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F82B" w14:textId="77777777"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 w14:anchorId="3791E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7.25pt" o:ole="">
            <v:imagedata r:id="rId8" o:title=""/>
          </v:shape>
          <o:OLEObject Type="Embed" ProgID="MSPhotoEd.3" ShapeID="_x0000_i1025" DrawAspect="Content" ObjectID="_1781600067" r:id="rId9"/>
        </w:object>
      </w:r>
      <w:r>
        <w:rPr>
          <w:sz w:val="20"/>
          <w:szCs w:val="20"/>
        </w:rPr>
        <w:t xml:space="preserve">        </w:t>
      </w:r>
    </w:p>
    <w:p w14:paraId="7EEA5B4A" w14:textId="77777777"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14:paraId="7FBD25A2" w14:textId="77777777"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14:paraId="1659AC85" w14:textId="77777777"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 w:rsidR="00174258">
        <w:rPr>
          <w:sz w:val="20"/>
          <w:szCs w:val="20"/>
        </w:rPr>
        <w:t xml:space="preserve">  </w:t>
      </w:r>
    </w:p>
    <w:p w14:paraId="093C16C1" w14:textId="77777777" w:rsidR="00174258" w:rsidRPr="00685882" w:rsidRDefault="00174258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 w:rsidRPr="00685882">
        <w:rPr>
          <w:b/>
          <w:bCs/>
          <w:sz w:val="20"/>
          <w:szCs w:val="20"/>
        </w:rPr>
        <w:t xml:space="preserve"> </w:t>
      </w:r>
      <w:r w:rsidR="00685882">
        <w:rPr>
          <w:b/>
          <w:bCs/>
          <w:sz w:val="20"/>
          <w:szCs w:val="20"/>
        </w:rPr>
        <w:t>http://foitmer.uop.gr</w:t>
      </w:r>
      <w:r w:rsidRPr="00685882">
        <w:rPr>
          <w:b/>
          <w:bCs/>
          <w:sz w:val="20"/>
          <w:szCs w:val="20"/>
        </w:rPr>
        <w:t xml:space="preserve">                    </w:t>
      </w:r>
    </w:p>
    <w:p w14:paraId="61419293" w14:textId="77777777"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14:paraId="2BA0EE8A" w14:textId="73A15A1A"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634264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1</w:t>
      </w:r>
      <w:r w:rsidR="00A50995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3</w:t>
      </w:r>
      <w:r w:rsidR="00B516CD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0</w:t>
      </w:r>
      <w:r w:rsidR="00634264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6</w:t>
      </w:r>
      <w:r w:rsidR="009C16AC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</w:t>
      </w:r>
      <w:r w:rsidR="00634264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4</w:t>
      </w:r>
    </w:p>
    <w:p w14:paraId="57EBF581" w14:textId="77777777"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14:paraId="123639BF" w14:textId="765F2178"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9C16A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</w:t>
      </w:r>
      <w:r w:rsidR="00634264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4</w:t>
      </w:r>
      <w:r w:rsidR="009C16A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-202</w:t>
      </w:r>
      <w:r w:rsidR="00634264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5</w:t>
      </w:r>
    </w:p>
    <w:p w14:paraId="45520CBC" w14:textId="015295A2" w:rsidR="00AB6751" w:rsidRPr="00F65CC8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proofErr w:type="spellStart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</w:t>
      </w:r>
      <w:proofErr w:type="spellEnd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9C16A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</w:t>
      </w:r>
      <w:r w:rsidR="0063426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4</w:t>
      </w:r>
      <w:r w:rsidR="009C16A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202</w:t>
      </w:r>
      <w:r w:rsidR="0063426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5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9C1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Δευτέρα 1</w:t>
      </w:r>
      <w:r w:rsidR="006342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7</w:t>
      </w:r>
      <w:r w:rsidR="009C1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0</w:t>
      </w:r>
      <w:r w:rsidR="006342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6</w:t>
      </w:r>
      <w:r w:rsidR="009C1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</w:t>
      </w:r>
      <w:r w:rsidR="006342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4, 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α τη λήξη υποβολής</w:t>
      </w:r>
      <w:r w:rsidR="00925629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ων αιτήσεων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θα ενημερωθείτε μ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σχετική ανακοίνωση</w:t>
      </w:r>
      <w:r w:rsidR="0063426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περί τα τέλη Σεπτεμβρίου</w:t>
      </w:r>
      <w:r w:rsidR="00AB6751" w:rsidRPr="00730A8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14:paraId="77BF528C" w14:textId="77777777"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14:paraId="01CEC54A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10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12DCE794" w14:textId="75078C97" w:rsidR="00A50995" w:rsidRPr="00A50995" w:rsidRDefault="00A50995" w:rsidP="00A5099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A5099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l-GR"/>
        </w:rPr>
        <w:t xml:space="preserve">Προσοχή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το έντυπο </w:t>
      </w:r>
      <w:r w:rsidRPr="00A50995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ρολογία Εισοδήματος Φυσικών Προσώπω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(εκκαθαριστικό) πρέπει να είναι του </w:t>
      </w:r>
      <w:r w:rsidRPr="00A5099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Pr="00C3626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ως εκ τούτου η υποβολή της αίτησης γίνεται μετά την υποβολή της φορολογικής δήλωσης</w:t>
      </w:r>
      <w:r w:rsidRPr="00A50995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7473683E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14:paraId="0A7313DB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7BCD7060" w14:textId="77777777"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744C8B89" w14:textId="07D1EF35" w:rsidR="00D121EA" w:rsidRPr="00A50995" w:rsidRDefault="00D0469A" w:rsidP="00A509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πό το Τμήμα Φοιτητικής Μέριμνας</w:t>
      </w:r>
    </w:p>
    <w:sectPr w:rsidR="00D121EA" w:rsidRPr="00A509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3ECE7" w14:textId="77777777" w:rsidR="008C1ECF" w:rsidRDefault="008C1ECF" w:rsidP="00C24746">
      <w:pPr>
        <w:spacing w:after="0" w:line="240" w:lineRule="auto"/>
      </w:pPr>
      <w:r>
        <w:separator/>
      </w:r>
    </w:p>
  </w:endnote>
  <w:endnote w:type="continuationSeparator" w:id="0">
    <w:p w14:paraId="7DF8EEEE" w14:textId="77777777" w:rsidR="008C1ECF" w:rsidRDefault="008C1ECF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CB277" w14:textId="77777777" w:rsidR="008C1ECF" w:rsidRDefault="008C1ECF" w:rsidP="00C24746">
      <w:pPr>
        <w:spacing w:after="0" w:line="240" w:lineRule="auto"/>
      </w:pPr>
      <w:r>
        <w:separator/>
      </w:r>
    </w:p>
  </w:footnote>
  <w:footnote w:type="continuationSeparator" w:id="0">
    <w:p w14:paraId="01ED6C69" w14:textId="77777777" w:rsidR="008C1ECF" w:rsidRDefault="008C1ECF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312622">
    <w:abstractNumId w:val="1"/>
  </w:num>
  <w:num w:numId="2" w16cid:durableId="151568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1F7CD8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1776D"/>
    <w:rsid w:val="006278BB"/>
    <w:rsid w:val="00634264"/>
    <w:rsid w:val="006459AA"/>
    <w:rsid w:val="0065582C"/>
    <w:rsid w:val="00667584"/>
    <w:rsid w:val="0068076F"/>
    <w:rsid w:val="00685882"/>
    <w:rsid w:val="00694C53"/>
    <w:rsid w:val="00696E08"/>
    <w:rsid w:val="006B5389"/>
    <w:rsid w:val="006D58D3"/>
    <w:rsid w:val="006D6127"/>
    <w:rsid w:val="006E678B"/>
    <w:rsid w:val="00716E12"/>
    <w:rsid w:val="007170C1"/>
    <w:rsid w:val="00724C03"/>
    <w:rsid w:val="00730A86"/>
    <w:rsid w:val="00730E24"/>
    <w:rsid w:val="00734EB7"/>
    <w:rsid w:val="0076061D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C1ECF"/>
    <w:rsid w:val="008D7B19"/>
    <w:rsid w:val="00925629"/>
    <w:rsid w:val="00936EBE"/>
    <w:rsid w:val="00954210"/>
    <w:rsid w:val="00975684"/>
    <w:rsid w:val="0098526C"/>
    <w:rsid w:val="009C16AC"/>
    <w:rsid w:val="009C1C3B"/>
    <w:rsid w:val="009D36D6"/>
    <w:rsid w:val="009F50E2"/>
    <w:rsid w:val="00A15918"/>
    <w:rsid w:val="00A42046"/>
    <w:rsid w:val="00A45349"/>
    <w:rsid w:val="00A505AD"/>
    <w:rsid w:val="00A50995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516CD"/>
    <w:rsid w:val="00B62AC6"/>
    <w:rsid w:val="00B74E0B"/>
    <w:rsid w:val="00B82E6C"/>
    <w:rsid w:val="00B92CE5"/>
    <w:rsid w:val="00BA1E2A"/>
    <w:rsid w:val="00BB01E1"/>
    <w:rsid w:val="00BB2E42"/>
    <w:rsid w:val="00BB519F"/>
    <w:rsid w:val="00BD060D"/>
    <w:rsid w:val="00BD2BC4"/>
    <w:rsid w:val="00BE2A5F"/>
    <w:rsid w:val="00BF06F3"/>
    <w:rsid w:val="00BF46B8"/>
    <w:rsid w:val="00C07D8E"/>
    <w:rsid w:val="00C20B5E"/>
    <w:rsid w:val="00C24746"/>
    <w:rsid w:val="00C36262"/>
    <w:rsid w:val="00C63FE0"/>
    <w:rsid w:val="00C66C9E"/>
    <w:rsid w:val="00C710A8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2D80"/>
    <w:rsid w:val="00D0469A"/>
    <w:rsid w:val="00D05B64"/>
    <w:rsid w:val="00D121EA"/>
    <w:rsid w:val="00D33C1A"/>
    <w:rsid w:val="00D34BFC"/>
    <w:rsid w:val="00D41F39"/>
    <w:rsid w:val="00D61396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729EC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C68ACC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isi.uop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22A1-FDAC-4AF4-821D-F5B92CA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IOANNIS KALINTIRIS</cp:lastModifiedBy>
  <cp:revision>2</cp:revision>
  <dcterms:created xsi:type="dcterms:W3CDTF">2024-07-04T09:08:00Z</dcterms:created>
  <dcterms:modified xsi:type="dcterms:W3CDTF">2024-07-04T09:08:00Z</dcterms:modified>
</cp:coreProperties>
</file>